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NVIRONMENTAL LAW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NVIRONMENT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7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SSENTIALS OF ENVIRONMENT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